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BD15F" w14:textId="6811B475" w:rsidR="00390D7C" w:rsidRDefault="002D48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mianka 15 czerwca 2018r.</w:t>
      </w:r>
    </w:p>
    <w:p w14:paraId="5308DAA4" w14:textId="15B89621" w:rsidR="002D4896" w:rsidRDefault="002D4896"/>
    <w:tbl>
      <w:tblPr>
        <w:tblW w:w="915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284"/>
        <w:gridCol w:w="6317"/>
      </w:tblGrid>
      <w:tr w:rsidR="002D4896" w:rsidRPr="006951B8" w14:paraId="182F83B9" w14:textId="77777777" w:rsidTr="00941EFD">
        <w:tc>
          <w:tcPr>
            <w:tcW w:w="9151" w:type="dxa"/>
            <w:gridSpan w:val="3"/>
            <w:shd w:val="clear" w:color="auto" w:fill="auto"/>
          </w:tcPr>
          <w:p w14:paraId="2D6DA576" w14:textId="77777777" w:rsidR="002D4896" w:rsidRDefault="002D4896" w:rsidP="00941EFD">
            <w:pPr>
              <w:pStyle w:val="WW-Tekstpodstawowy3"/>
              <w:rPr>
                <w:rFonts w:ascii="Arial" w:hAnsi="Arial" w:cs="Arial"/>
                <w:sz w:val="24"/>
                <w:szCs w:val="24"/>
              </w:rPr>
            </w:pPr>
            <w:r w:rsidRPr="006951B8">
              <w:rPr>
                <w:rFonts w:ascii="Arial" w:hAnsi="Arial" w:cs="Arial"/>
                <w:sz w:val="24"/>
                <w:szCs w:val="24"/>
              </w:rPr>
              <w:t xml:space="preserve">OPIS STANOWISKA PRACY PRACOWNIKA </w:t>
            </w:r>
            <w:r>
              <w:rPr>
                <w:rFonts w:ascii="Arial" w:hAnsi="Arial" w:cs="Arial"/>
                <w:sz w:val="24"/>
                <w:szCs w:val="24"/>
              </w:rPr>
              <w:t>GMINNEGO OŚRODKA POMOCY SPOEŁCZNEJ W SOMIANCE</w:t>
            </w:r>
          </w:p>
          <w:p w14:paraId="44EB768B" w14:textId="5FF3F793" w:rsidR="002D4896" w:rsidRPr="006951B8" w:rsidRDefault="002D4896" w:rsidP="00941EFD">
            <w:pPr>
              <w:pStyle w:val="WW-Tekstpodstawowy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896" w:rsidRPr="006951B8" w14:paraId="26C7D75D" w14:textId="77777777" w:rsidTr="002C56B4">
        <w:tc>
          <w:tcPr>
            <w:tcW w:w="550" w:type="dxa"/>
            <w:shd w:val="clear" w:color="auto" w:fill="auto"/>
          </w:tcPr>
          <w:p w14:paraId="71DD16C9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14:paraId="49C02145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6317" w:type="dxa"/>
            <w:shd w:val="clear" w:color="auto" w:fill="auto"/>
          </w:tcPr>
          <w:p w14:paraId="40A2C998" w14:textId="16AE3BE0" w:rsidR="002D4896" w:rsidRPr="002D4896" w:rsidRDefault="002D4896" w:rsidP="002D4896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2D4896">
              <w:rPr>
                <w:rFonts w:ascii="Arial" w:hAnsi="Arial" w:cs="Arial"/>
                <w:b/>
                <w:sz w:val="24"/>
                <w:szCs w:val="24"/>
              </w:rPr>
              <w:t>ds. świadczeń rodzinnych i wychowawczych</w:t>
            </w:r>
          </w:p>
          <w:p w14:paraId="401CAA8E" w14:textId="77777777" w:rsidR="002D4896" w:rsidRPr="002D4896" w:rsidRDefault="002D4896" w:rsidP="002D4896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896" w:rsidRPr="006951B8" w14:paraId="2E28B7BB" w14:textId="77777777" w:rsidTr="002C56B4">
        <w:tc>
          <w:tcPr>
            <w:tcW w:w="550" w:type="dxa"/>
            <w:shd w:val="clear" w:color="auto" w:fill="auto"/>
          </w:tcPr>
          <w:p w14:paraId="5B9DD317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284" w:type="dxa"/>
            <w:shd w:val="clear" w:color="auto" w:fill="auto"/>
          </w:tcPr>
          <w:p w14:paraId="50B7FE0F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Lokalizacja w strukturze organizacyjnej</w:t>
            </w:r>
          </w:p>
        </w:tc>
        <w:tc>
          <w:tcPr>
            <w:tcW w:w="6317" w:type="dxa"/>
            <w:shd w:val="clear" w:color="auto" w:fill="auto"/>
          </w:tcPr>
          <w:p w14:paraId="53098394" w14:textId="77777777" w:rsidR="002D4896" w:rsidRDefault="002D4896" w:rsidP="002D4896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D4896">
              <w:rPr>
                <w:rFonts w:ascii="Arial" w:hAnsi="Arial" w:cs="Arial"/>
                <w:sz w:val="24"/>
                <w:szCs w:val="24"/>
              </w:rPr>
              <w:t>Stanowisko pracy w komórce organizacyjnej do realizacji świadczeń rodzinnych, świadczeń wychowawczych i świadczeń z funduszu alimentacyjnego</w:t>
            </w:r>
          </w:p>
          <w:p w14:paraId="79B4F505" w14:textId="26A6409D" w:rsidR="002D4896" w:rsidRPr="002D4896" w:rsidRDefault="002D4896" w:rsidP="002D4896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896" w:rsidRPr="006951B8" w14:paraId="33173A3F" w14:textId="77777777" w:rsidTr="002C56B4">
        <w:tc>
          <w:tcPr>
            <w:tcW w:w="550" w:type="dxa"/>
            <w:shd w:val="clear" w:color="auto" w:fill="auto"/>
          </w:tcPr>
          <w:p w14:paraId="6B1D3E99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14:paraId="5BF7603A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Krótka charakterystyka i cel pracy</w:t>
            </w:r>
          </w:p>
        </w:tc>
        <w:tc>
          <w:tcPr>
            <w:tcW w:w="6317" w:type="dxa"/>
            <w:shd w:val="clear" w:color="auto" w:fill="auto"/>
          </w:tcPr>
          <w:p w14:paraId="1DBD8181" w14:textId="77777777" w:rsidR="002D4896" w:rsidRDefault="002D4896" w:rsidP="002D4896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D4896">
              <w:rPr>
                <w:rFonts w:ascii="Arial" w:hAnsi="Arial" w:cs="Arial"/>
                <w:sz w:val="24"/>
                <w:szCs w:val="24"/>
              </w:rPr>
              <w:t>Stanowisko zapewnia realizację zadań związanych ze  świadczeniami rodzinnymi, świadczeniami wychowawczymi i świadczeniami  z funduszu alimentacyjnego</w:t>
            </w:r>
          </w:p>
          <w:p w14:paraId="3F2CC1E5" w14:textId="2F09959D" w:rsidR="002D4896" w:rsidRPr="002D4896" w:rsidRDefault="002D4896" w:rsidP="002D4896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896" w:rsidRPr="006951B8" w14:paraId="65A63E72" w14:textId="77777777" w:rsidTr="00941EFD">
        <w:tc>
          <w:tcPr>
            <w:tcW w:w="550" w:type="dxa"/>
            <w:shd w:val="clear" w:color="auto" w:fill="auto"/>
          </w:tcPr>
          <w:p w14:paraId="1D224460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601" w:type="dxa"/>
            <w:gridSpan w:val="2"/>
            <w:shd w:val="clear" w:color="auto" w:fill="auto"/>
          </w:tcPr>
          <w:p w14:paraId="5B626035" w14:textId="77777777" w:rsidR="002D4896" w:rsidRDefault="002D4896" w:rsidP="00941EFD">
            <w:pPr>
              <w:widowControl w:val="0"/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Zakres obowiązków</w:t>
            </w:r>
          </w:p>
          <w:p w14:paraId="46A5E746" w14:textId="1DCCF868" w:rsidR="00C95A8E" w:rsidRPr="006951B8" w:rsidRDefault="00C95A8E" w:rsidP="00941EFD">
            <w:pPr>
              <w:widowControl w:val="0"/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4896" w:rsidRPr="006951B8" w14:paraId="139E491C" w14:textId="77777777" w:rsidTr="002C56B4">
        <w:tc>
          <w:tcPr>
            <w:tcW w:w="550" w:type="dxa"/>
            <w:shd w:val="clear" w:color="auto" w:fill="auto"/>
          </w:tcPr>
          <w:p w14:paraId="35B68956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2284" w:type="dxa"/>
            <w:shd w:val="clear" w:color="auto" w:fill="auto"/>
          </w:tcPr>
          <w:p w14:paraId="36BF6DA0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Podstawowe</w:t>
            </w:r>
          </w:p>
        </w:tc>
        <w:tc>
          <w:tcPr>
            <w:tcW w:w="6317" w:type="dxa"/>
            <w:shd w:val="clear" w:color="auto" w:fill="auto"/>
          </w:tcPr>
          <w:p w14:paraId="50EF7A34" w14:textId="749C8658" w:rsidR="002D4896" w:rsidRPr="002D4896" w:rsidRDefault="002D4896" w:rsidP="002D489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ind w:left="349" w:hanging="349"/>
              <w:rPr>
                <w:rFonts w:ascii="Arial" w:hAnsi="Arial" w:cs="Arial"/>
                <w:sz w:val="24"/>
                <w:szCs w:val="24"/>
              </w:rPr>
            </w:pPr>
            <w:r w:rsidRPr="002D4896">
              <w:rPr>
                <w:rFonts w:ascii="Arial" w:hAnsi="Arial" w:cs="Arial"/>
                <w:sz w:val="24"/>
                <w:szCs w:val="24"/>
              </w:rPr>
              <w:t>rozpoznawanie i ustalanie zapotrzebowania środków na świadczenia rodzinne i wychowawcze na dany rok,</w:t>
            </w:r>
          </w:p>
          <w:p w14:paraId="0E2FFE60" w14:textId="77777777" w:rsidR="002D4896" w:rsidRPr="002D4896" w:rsidRDefault="002D4896" w:rsidP="002D489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ind w:left="349" w:hanging="349"/>
              <w:rPr>
                <w:rFonts w:ascii="Arial" w:hAnsi="Arial" w:cs="Arial"/>
                <w:sz w:val="24"/>
                <w:szCs w:val="24"/>
              </w:rPr>
            </w:pPr>
            <w:r w:rsidRPr="002D4896">
              <w:rPr>
                <w:rFonts w:ascii="Arial" w:hAnsi="Arial" w:cs="Arial"/>
                <w:sz w:val="24"/>
                <w:szCs w:val="24"/>
              </w:rPr>
              <w:t>przyjmowanie wniosków, kompletowanie dokumentacji oraz ustalanie uprawnień w sprawach z zakresu świadczeń rodzinnych i wychowawczych</w:t>
            </w:r>
          </w:p>
          <w:p w14:paraId="623E686A" w14:textId="77777777" w:rsidR="002D4896" w:rsidRPr="002D4896" w:rsidRDefault="002D4896" w:rsidP="002D489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ind w:left="349" w:hanging="349"/>
              <w:rPr>
                <w:rFonts w:ascii="Arial" w:hAnsi="Arial" w:cs="Arial"/>
                <w:sz w:val="24"/>
                <w:szCs w:val="24"/>
              </w:rPr>
            </w:pPr>
            <w:r w:rsidRPr="002D4896">
              <w:rPr>
                <w:rFonts w:ascii="Arial" w:hAnsi="Arial" w:cs="Arial"/>
                <w:sz w:val="24"/>
                <w:szCs w:val="24"/>
              </w:rPr>
              <w:t>prowadzenie postępowania w sprawie przyznania i wypłacania świadczeń rodzinnych i wychowawczych,</w:t>
            </w:r>
          </w:p>
          <w:p w14:paraId="0F38858D" w14:textId="77777777" w:rsidR="002D4896" w:rsidRPr="002D4896" w:rsidRDefault="002D4896" w:rsidP="002D489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ind w:left="349" w:hanging="349"/>
              <w:rPr>
                <w:rFonts w:ascii="Arial" w:hAnsi="Arial" w:cs="Arial"/>
                <w:sz w:val="24"/>
                <w:szCs w:val="24"/>
              </w:rPr>
            </w:pPr>
            <w:r w:rsidRPr="002D4896">
              <w:rPr>
                <w:rFonts w:ascii="Arial" w:hAnsi="Arial" w:cs="Arial"/>
                <w:sz w:val="24"/>
                <w:szCs w:val="24"/>
              </w:rPr>
              <w:t>udzielanie osobom i rodzinom pełnej informacji o przysługujących im uprawnieniach i świadczeniach,</w:t>
            </w:r>
          </w:p>
          <w:p w14:paraId="066819F0" w14:textId="77777777" w:rsidR="002D4896" w:rsidRPr="002D4896" w:rsidRDefault="002D4896" w:rsidP="002D489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ind w:left="349" w:hanging="349"/>
              <w:rPr>
                <w:rFonts w:ascii="Arial" w:hAnsi="Arial" w:cs="Arial"/>
                <w:sz w:val="24"/>
                <w:szCs w:val="24"/>
              </w:rPr>
            </w:pPr>
            <w:r w:rsidRPr="002D4896">
              <w:rPr>
                <w:rFonts w:ascii="Arial" w:hAnsi="Arial" w:cs="Arial"/>
                <w:sz w:val="24"/>
                <w:szCs w:val="24"/>
              </w:rPr>
              <w:t>sporządzanie wystąpień do wnioskodawców o uzupełnienie dokumentacji w przypadku stwierdzenia braku niezbędnych do przyznania świadczeń dokumentów,</w:t>
            </w:r>
          </w:p>
          <w:p w14:paraId="62B7CA00" w14:textId="77777777" w:rsidR="002D4896" w:rsidRPr="002D4896" w:rsidRDefault="002D4896" w:rsidP="002D489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ind w:left="349" w:hanging="349"/>
              <w:rPr>
                <w:rFonts w:ascii="Arial" w:hAnsi="Arial" w:cs="Arial"/>
                <w:sz w:val="24"/>
                <w:szCs w:val="24"/>
              </w:rPr>
            </w:pPr>
            <w:r w:rsidRPr="002D4896">
              <w:rPr>
                <w:rFonts w:ascii="Arial" w:hAnsi="Arial" w:cs="Arial"/>
                <w:sz w:val="24"/>
                <w:szCs w:val="24"/>
              </w:rPr>
              <w:t>bieżąca weryfikacja uprawnień świadczeniobiorców do  pobierania świadczeń rodzinnych  (wszczynanie lub wznawianie postępowań w celu weryfikacji uprawnień do pobierania świadczeń  w przypadku zmiany stanu faktycznego),</w:t>
            </w:r>
          </w:p>
          <w:p w14:paraId="3FCD5C95" w14:textId="77777777" w:rsidR="002D4896" w:rsidRPr="002D4896" w:rsidRDefault="002D4896" w:rsidP="002D489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ind w:left="349" w:hanging="349"/>
              <w:rPr>
                <w:rFonts w:ascii="Arial" w:hAnsi="Arial" w:cs="Arial"/>
                <w:sz w:val="24"/>
                <w:szCs w:val="24"/>
              </w:rPr>
            </w:pPr>
            <w:r w:rsidRPr="002D4896">
              <w:rPr>
                <w:rFonts w:ascii="Arial" w:hAnsi="Arial" w:cs="Arial"/>
                <w:sz w:val="24"/>
                <w:szCs w:val="24"/>
              </w:rPr>
              <w:t>prowadzenie rejestrów i kartotek świadczeniobiorców,</w:t>
            </w:r>
          </w:p>
          <w:p w14:paraId="4465A043" w14:textId="77777777" w:rsidR="002D4896" w:rsidRPr="002D4896" w:rsidRDefault="002D4896" w:rsidP="002D489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ind w:left="349" w:hanging="349"/>
              <w:rPr>
                <w:rFonts w:ascii="Arial" w:hAnsi="Arial" w:cs="Arial"/>
                <w:sz w:val="24"/>
                <w:szCs w:val="24"/>
              </w:rPr>
            </w:pPr>
            <w:r w:rsidRPr="002D4896">
              <w:rPr>
                <w:rFonts w:ascii="Arial" w:hAnsi="Arial" w:cs="Arial"/>
                <w:sz w:val="24"/>
                <w:szCs w:val="24"/>
              </w:rPr>
              <w:t>opracowywanie i przygotowanie projektów decyzji administracyjnych z zakresu świadczeń rodzinnych i wychowawczych i przedkładanie ich do podpisu,</w:t>
            </w:r>
          </w:p>
          <w:p w14:paraId="09C205E8" w14:textId="77777777" w:rsidR="002D4896" w:rsidRPr="002D4896" w:rsidRDefault="002D4896" w:rsidP="002D489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ind w:left="349" w:hanging="349"/>
              <w:rPr>
                <w:rFonts w:ascii="Arial" w:hAnsi="Arial" w:cs="Arial"/>
                <w:sz w:val="24"/>
                <w:szCs w:val="24"/>
              </w:rPr>
            </w:pPr>
            <w:r w:rsidRPr="002D4896">
              <w:rPr>
                <w:rFonts w:ascii="Arial" w:hAnsi="Arial" w:cs="Arial"/>
                <w:sz w:val="24"/>
                <w:szCs w:val="24"/>
              </w:rPr>
              <w:t>sporządzanie informacji i sprawozdań rzeczowo - finansowych z udzielanych świadczeń,</w:t>
            </w:r>
          </w:p>
          <w:p w14:paraId="73694768" w14:textId="3C75B223" w:rsidR="002D4896" w:rsidRPr="002D4896" w:rsidRDefault="002C56B4" w:rsidP="002D489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ind w:left="349" w:hanging="3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4896" w:rsidRPr="002D4896">
              <w:rPr>
                <w:rFonts w:ascii="Arial" w:hAnsi="Arial" w:cs="Arial"/>
                <w:sz w:val="24"/>
                <w:szCs w:val="24"/>
              </w:rPr>
              <w:t>przygotowywanie upomnień i tytułów wykonawczych,</w:t>
            </w:r>
          </w:p>
          <w:p w14:paraId="28E54E7A" w14:textId="18DEF550" w:rsidR="002D4896" w:rsidRPr="002D4896" w:rsidRDefault="002C56B4" w:rsidP="002D489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ind w:left="349" w:hanging="3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4896" w:rsidRPr="002D4896">
              <w:rPr>
                <w:rFonts w:ascii="Arial" w:hAnsi="Arial" w:cs="Arial"/>
                <w:sz w:val="24"/>
                <w:szCs w:val="24"/>
              </w:rPr>
              <w:t>sporządzanie list wypłat świadczeń pieniężnych, przelewów bankowych, przekazów oraz przesyłek pocztowych,</w:t>
            </w:r>
          </w:p>
          <w:p w14:paraId="0000752B" w14:textId="6A6DFF10" w:rsidR="002D4896" w:rsidRPr="002D4896" w:rsidRDefault="002C56B4" w:rsidP="002D489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ind w:left="349" w:hanging="3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4896" w:rsidRPr="002D4896">
              <w:rPr>
                <w:rFonts w:ascii="Arial" w:hAnsi="Arial" w:cs="Arial"/>
                <w:sz w:val="24"/>
                <w:szCs w:val="24"/>
              </w:rPr>
              <w:t xml:space="preserve">obsługa korespondencji dotyczącej świadczeń rodzinnych, </w:t>
            </w:r>
          </w:p>
          <w:p w14:paraId="3478A6A8" w14:textId="273874BD" w:rsidR="002C56B4" w:rsidRPr="002D4896" w:rsidRDefault="002C56B4" w:rsidP="002C56B4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ind w:left="349" w:hanging="3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4896" w:rsidRPr="002D4896">
              <w:rPr>
                <w:rFonts w:ascii="Arial" w:hAnsi="Arial" w:cs="Arial"/>
                <w:sz w:val="24"/>
                <w:szCs w:val="24"/>
              </w:rPr>
              <w:t>wykonywanie wszystkich czynności związanych z obsługą programów komputerowych do obsługi świadczeń rodzinnych i wychowawczych.</w:t>
            </w:r>
          </w:p>
        </w:tc>
      </w:tr>
      <w:tr w:rsidR="002D4896" w:rsidRPr="006951B8" w14:paraId="0B5FA9C7" w14:textId="77777777" w:rsidTr="002C56B4">
        <w:tc>
          <w:tcPr>
            <w:tcW w:w="550" w:type="dxa"/>
            <w:shd w:val="clear" w:color="auto" w:fill="auto"/>
          </w:tcPr>
          <w:p w14:paraId="3A6774FD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4.2</w:t>
            </w:r>
          </w:p>
        </w:tc>
        <w:tc>
          <w:tcPr>
            <w:tcW w:w="2284" w:type="dxa"/>
            <w:shd w:val="clear" w:color="auto" w:fill="auto"/>
          </w:tcPr>
          <w:p w14:paraId="2DFFE222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Nieregularne</w:t>
            </w:r>
          </w:p>
        </w:tc>
        <w:tc>
          <w:tcPr>
            <w:tcW w:w="6317" w:type="dxa"/>
            <w:shd w:val="clear" w:color="auto" w:fill="auto"/>
          </w:tcPr>
          <w:p w14:paraId="0F6AC61B" w14:textId="503394FF" w:rsidR="002D4896" w:rsidRPr="002D4896" w:rsidRDefault="002D4896" w:rsidP="002D489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2D4896">
              <w:rPr>
                <w:rFonts w:ascii="Arial" w:hAnsi="Arial" w:cs="Arial"/>
                <w:sz w:val="24"/>
                <w:szCs w:val="24"/>
              </w:rPr>
              <w:t>wydawanie i przyjmowanie wniosków o przyznanie świadczeń z funduszu alimentacyjneg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55AAA03" w14:textId="77777777" w:rsidR="002D4896" w:rsidRPr="002D4896" w:rsidRDefault="002D4896" w:rsidP="002D489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2D4896">
              <w:rPr>
                <w:rFonts w:ascii="Arial" w:hAnsi="Arial" w:cs="Arial"/>
                <w:sz w:val="24"/>
                <w:szCs w:val="24"/>
              </w:rPr>
              <w:lastRenderedPageBreak/>
              <w:t>przygotowywanie projektów decyzji administracyjnych w sprawach funduszu alimentacyjnego i przedkładanie ich do podpisu,</w:t>
            </w:r>
          </w:p>
          <w:p w14:paraId="44405823" w14:textId="77777777" w:rsidR="002D4896" w:rsidRPr="002D4896" w:rsidRDefault="002D4896" w:rsidP="002D489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2D4896">
              <w:rPr>
                <w:rFonts w:ascii="Arial" w:hAnsi="Arial" w:cs="Arial"/>
                <w:sz w:val="24"/>
                <w:szCs w:val="24"/>
              </w:rPr>
              <w:t>prowadzenie postępowań w sprawach nienależnie pobranych świadczeń z funduszu alimentacyjnego,</w:t>
            </w:r>
          </w:p>
          <w:p w14:paraId="73821FC3" w14:textId="77777777" w:rsidR="002D4896" w:rsidRPr="002D4896" w:rsidRDefault="002D4896" w:rsidP="002D489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2D4896">
              <w:rPr>
                <w:rFonts w:ascii="Arial" w:hAnsi="Arial" w:cs="Arial"/>
                <w:sz w:val="24"/>
                <w:szCs w:val="24"/>
              </w:rPr>
              <w:t>bieżąca weryfikacja uprawnień świadczeniobiorców do  pobierania funduszu alimentacyjnego (wszczynanie lub wznawianie postępowań w celu weryfikacji uprawnień do pobierania świadczeń w przypadku zmiany stanu faktycznego),</w:t>
            </w:r>
          </w:p>
          <w:p w14:paraId="1EF45A3F" w14:textId="77777777" w:rsidR="002D4896" w:rsidRPr="002D4896" w:rsidRDefault="002D4896" w:rsidP="002D489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D4896">
              <w:rPr>
                <w:rFonts w:ascii="Arial" w:hAnsi="Arial" w:cs="Arial"/>
                <w:sz w:val="24"/>
                <w:szCs w:val="24"/>
              </w:rPr>
              <w:t>wykonywanie wszystkich czynności związanych z obsługą programu komputerowego do</w:t>
            </w:r>
            <w:r w:rsidRPr="002D4896">
              <w:rPr>
                <w:rFonts w:ascii="Arial" w:hAnsi="Arial" w:cs="Arial"/>
                <w:color w:val="17365D"/>
                <w:sz w:val="24"/>
                <w:szCs w:val="24"/>
              </w:rPr>
              <w:t xml:space="preserve"> </w:t>
            </w:r>
            <w:r w:rsidRPr="002D4896">
              <w:rPr>
                <w:rFonts w:ascii="Arial" w:hAnsi="Arial" w:cs="Arial"/>
                <w:sz w:val="24"/>
                <w:szCs w:val="24"/>
              </w:rPr>
              <w:t>obsługi funduszu alimentacyjnego,</w:t>
            </w:r>
          </w:p>
          <w:p w14:paraId="1F36F768" w14:textId="066DEF3A" w:rsidR="002D4896" w:rsidRPr="002D4896" w:rsidRDefault="002D4896" w:rsidP="002D489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2D4896">
              <w:rPr>
                <w:rFonts w:ascii="Arial" w:hAnsi="Arial" w:cs="Arial"/>
                <w:sz w:val="24"/>
                <w:szCs w:val="24"/>
              </w:rPr>
              <w:t>prowadzenie ewidencji dłużników alimentacyjnych wraz z uwzględnieniem wysokości zadłużenia,</w:t>
            </w:r>
          </w:p>
          <w:p w14:paraId="0BD4EEAE" w14:textId="6486BDF6" w:rsidR="002D4896" w:rsidRPr="002D4896" w:rsidRDefault="002D4896" w:rsidP="002D489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2D4896">
              <w:rPr>
                <w:rFonts w:ascii="Arial" w:hAnsi="Arial" w:cs="Arial"/>
                <w:sz w:val="24"/>
                <w:szCs w:val="24"/>
              </w:rPr>
              <w:t>występowanie do organu właściwego dłużnika o podjęcie działań wobec dłużnika alimentacyjnego,</w:t>
            </w:r>
          </w:p>
          <w:p w14:paraId="02D53CD7" w14:textId="20328406" w:rsidR="002D4896" w:rsidRPr="002D4896" w:rsidRDefault="002D4896" w:rsidP="002D489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2D4896">
              <w:rPr>
                <w:rFonts w:ascii="Arial" w:hAnsi="Arial" w:cs="Arial"/>
                <w:sz w:val="24"/>
                <w:szCs w:val="24"/>
              </w:rPr>
              <w:t>przeprowadzanie wywiadów alimentacyjnych oraz odbieranie oświadczeń majątkowych od dłużników alimentacyjnych,</w:t>
            </w:r>
          </w:p>
          <w:p w14:paraId="498BBD5A" w14:textId="4CFFA51C" w:rsidR="002D4896" w:rsidRPr="002D4896" w:rsidRDefault="002D4896" w:rsidP="002D489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2D4896">
              <w:rPr>
                <w:rFonts w:ascii="Arial" w:hAnsi="Arial" w:cs="Arial"/>
                <w:sz w:val="24"/>
                <w:szCs w:val="24"/>
              </w:rPr>
              <w:t>występowanie do Powiatowych Urzędów Pracy z wnioskami o aktywizację zawodową dłużnika,</w:t>
            </w:r>
          </w:p>
          <w:p w14:paraId="10EBF6D9" w14:textId="77777777" w:rsidR="002D4896" w:rsidRPr="002D4896" w:rsidRDefault="002D4896" w:rsidP="002D489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2D4896">
              <w:rPr>
                <w:rFonts w:ascii="Arial" w:hAnsi="Arial" w:cs="Arial"/>
                <w:sz w:val="24"/>
                <w:szCs w:val="24"/>
              </w:rPr>
              <w:t xml:space="preserve"> występowanie do Starostw Powiatowych z wnioskami o zatrzymanie lub zwrot prawa jazdy dłużnika alimentacyjnego,</w:t>
            </w:r>
          </w:p>
          <w:p w14:paraId="4769A272" w14:textId="2A27ABEF" w:rsidR="002D4896" w:rsidRPr="002D4896" w:rsidRDefault="002D4896" w:rsidP="002D489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2D4896">
              <w:rPr>
                <w:rFonts w:ascii="Arial" w:hAnsi="Arial" w:cs="Arial"/>
                <w:sz w:val="24"/>
                <w:szCs w:val="24"/>
              </w:rPr>
              <w:t xml:space="preserve"> występowanie do Prokuratury z wnioskiem o ściganie dłużnika alimentacyjnego za przestępstwo określone w art. 209 § 1 Kodeksu karnego</w:t>
            </w:r>
            <w:r>
              <w:rPr>
                <w:rFonts w:ascii="Arial" w:hAnsi="Arial" w:cs="Arial"/>
                <w:sz w:val="24"/>
                <w:szCs w:val="24"/>
              </w:rPr>
              <w:t xml:space="preserve"> oraz wysyłanie zawiadomień o podejrzeniu popełnienia przestępstwa,</w:t>
            </w:r>
          </w:p>
          <w:p w14:paraId="3A89D16C" w14:textId="77777777" w:rsidR="002D4896" w:rsidRPr="002D4896" w:rsidRDefault="002D4896" w:rsidP="002D489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2D4896">
              <w:rPr>
                <w:rFonts w:ascii="Arial" w:hAnsi="Arial" w:cs="Arial"/>
                <w:sz w:val="24"/>
                <w:szCs w:val="24"/>
              </w:rPr>
              <w:t xml:space="preserve"> wprowadzanie do Biur Informacji Gospodarczej danych dotyczących zadłużenia dłużników alimentacyjnych, systematyczna aktualizacja przekazywanych informacji,</w:t>
            </w:r>
          </w:p>
          <w:p w14:paraId="351F4325" w14:textId="0A3FCBC6" w:rsidR="002D4896" w:rsidRPr="002D4896" w:rsidRDefault="002C56B4" w:rsidP="002D489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4896" w:rsidRPr="002D4896">
              <w:rPr>
                <w:rFonts w:ascii="Arial" w:hAnsi="Arial" w:cs="Arial"/>
                <w:sz w:val="24"/>
                <w:szCs w:val="24"/>
              </w:rPr>
              <w:t>obsługa korespondencji dotyczącej funduszu alimentacyjnego</w:t>
            </w:r>
            <w:r w:rsidR="002D48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4896" w:rsidRPr="006951B8" w14:paraId="76688F92" w14:textId="77777777" w:rsidTr="002C56B4">
        <w:tc>
          <w:tcPr>
            <w:tcW w:w="550" w:type="dxa"/>
            <w:shd w:val="clear" w:color="auto" w:fill="auto"/>
          </w:tcPr>
          <w:p w14:paraId="7000E7C5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lastRenderedPageBreak/>
              <w:t>4.3</w:t>
            </w:r>
          </w:p>
        </w:tc>
        <w:tc>
          <w:tcPr>
            <w:tcW w:w="2284" w:type="dxa"/>
            <w:shd w:val="clear" w:color="auto" w:fill="auto"/>
          </w:tcPr>
          <w:p w14:paraId="6DC85E69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Zakres uprawnień</w:t>
            </w:r>
          </w:p>
        </w:tc>
        <w:tc>
          <w:tcPr>
            <w:tcW w:w="6317" w:type="dxa"/>
            <w:shd w:val="clear" w:color="auto" w:fill="auto"/>
          </w:tcPr>
          <w:p w14:paraId="5B91D78D" w14:textId="67E5F55D" w:rsidR="002C56B4" w:rsidRPr="002C56B4" w:rsidRDefault="002C56B4" w:rsidP="002C56B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C56B4">
              <w:rPr>
                <w:rFonts w:ascii="Arial" w:hAnsi="Arial" w:cs="Arial"/>
                <w:sz w:val="24"/>
                <w:szCs w:val="24"/>
              </w:rPr>
              <w:t>zapewnienie lektury fachowej, aktów normatywnych oraz możliwość udziału w szkoleniach doskonalących;</w:t>
            </w:r>
          </w:p>
          <w:p w14:paraId="7613F127" w14:textId="4CB7189F" w:rsidR="002D4896" w:rsidRPr="002C56B4" w:rsidRDefault="002C56B4" w:rsidP="00941EF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56B4">
              <w:rPr>
                <w:rFonts w:ascii="Arial" w:hAnsi="Arial" w:cs="Arial"/>
                <w:sz w:val="24"/>
                <w:szCs w:val="24"/>
              </w:rPr>
              <w:t xml:space="preserve">pozostałe uprawnienia regulują przepisy ustawy o pracownikach samorządowych (rozdział 3), przepisy Kodeksu Pracy oraz przepisy Regulaminu Pracy w </w:t>
            </w:r>
            <w:r>
              <w:rPr>
                <w:rFonts w:ascii="Arial" w:hAnsi="Arial" w:cs="Arial"/>
                <w:sz w:val="24"/>
                <w:szCs w:val="24"/>
              </w:rPr>
              <w:t>Gminnym Ośrodku Pomocy Społecznej w Somiance</w:t>
            </w:r>
          </w:p>
          <w:p w14:paraId="7617496B" w14:textId="77777777" w:rsidR="002D4896" w:rsidRPr="006951B8" w:rsidRDefault="002D4896" w:rsidP="00941EFD">
            <w:pPr>
              <w:widowControl w:val="0"/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4896" w:rsidRPr="006951B8" w14:paraId="139B5031" w14:textId="77777777" w:rsidTr="002C56B4">
        <w:tc>
          <w:tcPr>
            <w:tcW w:w="550" w:type="dxa"/>
            <w:shd w:val="clear" w:color="auto" w:fill="auto"/>
          </w:tcPr>
          <w:p w14:paraId="2458BE11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4.4</w:t>
            </w:r>
          </w:p>
        </w:tc>
        <w:tc>
          <w:tcPr>
            <w:tcW w:w="2284" w:type="dxa"/>
            <w:shd w:val="clear" w:color="auto" w:fill="auto"/>
          </w:tcPr>
          <w:p w14:paraId="7B80468C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Znajomość przepisów prawa</w:t>
            </w:r>
          </w:p>
        </w:tc>
        <w:tc>
          <w:tcPr>
            <w:tcW w:w="6317" w:type="dxa"/>
            <w:shd w:val="clear" w:color="auto" w:fill="auto"/>
          </w:tcPr>
          <w:p w14:paraId="410A2FE5" w14:textId="64F09DCD" w:rsidR="002C56B4" w:rsidRDefault="00C95A8E" w:rsidP="002C56B4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episów </w:t>
            </w:r>
            <w:r w:rsidR="002C56B4">
              <w:rPr>
                <w:rFonts w:ascii="Arial" w:hAnsi="Arial" w:cs="Arial"/>
                <w:sz w:val="24"/>
                <w:szCs w:val="24"/>
              </w:rPr>
              <w:t>Kodeksu Postępowania Administracyjnego;</w:t>
            </w:r>
          </w:p>
          <w:p w14:paraId="3EDC2B60" w14:textId="5BAA43EB" w:rsidR="002C56B4" w:rsidRPr="001B4748" w:rsidRDefault="00C95A8E" w:rsidP="002C56B4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episów </w:t>
            </w:r>
            <w:r w:rsidR="002C56B4">
              <w:rPr>
                <w:rFonts w:ascii="Arial" w:hAnsi="Arial" w:cs="Arial"/>
                <w:sz w:val="24"/>
                <w:szCs w:val="24"/>
              </w:rPr>
              <w:t>ustawy o świadczeniach rodzinnych;</w:t>
            </w:r>
          </w:p>
          <w:p w14:paraId="1F78D92B" w14:textId="607819D8" w:rsidR="002C56B4" w:rsidRDefault="00C95A8E" w:rsidP="002C56B4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episów </w:t>
            </w:r>
            <w:r w:rsidR="002C56B4">
              <w:rPr>
                <w:rFonts w:ascii="Arial" w:hAnsi="Arial" w:cs="Arial"/>
                <w:sz w:val="24"/>
                <w:szCs w:val="24"/>
              </w:rPr>
              <w:t>ustawy o pomocy państwa w wychowywaniu dzieci;</w:t>
            </w:r>
          </w:p>
          <w:p w14:paraId="02D92820" w14:textId="442F0E84" w:rsidR="00C95A8E" w:rsidRDefault="00C95A8E" w:rsidP="00C95A8E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episów </w:t>
            </w:r>
            <w:r w:rsidR="002C56B4">
              <w:rPr>
                <w:rFonts w:ascii="Arial" w:hAnsi="Arial" w:cs="Arial"/>
                <w:sz w:val="24"/>
                <w:szCs w:val="24"/>
              </w:rPr>
              <w:t>ustawy o pomocy państwa osobom uprawnionym do alimentów;</w:t>
            </w:r>
          </w:p>
          <w:p w14:paraId="3179AE91" w14:textId="18A0068F" w:rsidR="00C95A8E" w:rsidRDefault="00C95A8E" w:rsidP="00C95A8E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episów ustawy o ustaleniu i wypłacie zasiłków dl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piekunów;</w:t>
            </w:r>
          </w:p>
          <w:p w14:paraId="7D8CDDE9" w14:textId="54B48882" w:rsidR="00C95A8E" w:rsidRPr="00C95A8E" w:rsidRDefault="00C95A8E" w:rsidP="00C95A8E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95A8E">
              <w:rPr>
                <w:rFonts w:ascii="Arial" w:hAnsi="Arial" w:cs="Arial"/>
                <w:sz w:val="24"/>
                <w:szCs w:val="24"/>
              </w:rPr>
              <w:t xml:space="preserve">przepisów ustawy </w:t>
            </w:r>
            <w:r>
              <w:rPr>
                <w:rFonts w:ascii="Arial" w:hAnsi="Arial" w:cs="Arial"/>
                <w:sz w:val="24"/>
                <w:szCs w:val="24"/>
              </w:rPr>
              <w:t>o wsparciu kobiet w ciąży i rodzin „Za życiem”.</w:t>
            </w:r>
          </w:p>
          <w:p w14:paraId="6C8A603F" w14:textId="77777777" w:rsidR="002D4896" w:rsidRPr="002C56B4" w:rsidRDefault="002D4896" w:rsidP="00941EFD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896" w:rsidRPr="006951B8" w14:paraId="4040E48B" w14:textId="77777777" w:rsidTr="002C56B4">
        <w:tc>
          <w:tcPr>
            <w:tcW w:w="550" w:type="dxa"/>
            <w:shd w:val="clear" w:color="auto" w:fill="auto"/>
          </w:tcPr>
          <w:p w14:paraId="486032A7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84" w:type="dxa"/>
            <w:shd w:val="clear" w:color="auto" w:fill="auto"/>
          </w:tcPr>
          <w:p w14:paraId="2D841C1E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Przełożeni</w:t>
            </w:r>
          </w:p>
        </w:tc>
        <w:tc>
          <w:tcPr>
            <w:tcW w:w="6317" w:type="dxa"/>
            <w:shd w:val="clear" w:color="auto" w:fill="auto"/>
          </w:tcPr>
          <w:p w14:paraId="29E3FB40" w14:textId="57DD69E2" w:rsidR="002D4896" w:rsidRPr="002C56B4" w:rsidRDefault="00C95A8E" w:rsidP="00941EFD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erownik Gminnego Ośrodka Pomocy Społecznej</w:t>
            </w:r>
          </w:p>
          <w:p w14:paraId="2A2A9FCA" w14:textId="77777777" w:rsidR="002D4896" w:rsidRPr="002C56B4" w:rsidRDefault="002D4896" w:rsidP="00941EFD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896" w:rsidRPr="006951B8" w14:paraId="4F66E500" w14:textId="77777777" w:rsidTr="00941EFD">
        <w:tc>
          <w:tcPr>
            <w:tcW w:w="550" w:type="dxa"/>
            <w:shd w:val="clear" w:color="auto" w:fill="auto"/>
          </w:tcPr>
          <w:p w14:paraId="148C925F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601" w:type="dxa"/>
            <w:gridSpan w:val="2"/>
            <w:shd w:val="clear" w:color="auto" w:fill="auto"/>
          </w:tcPr>
          <w:p w14:paraId="34F1F840" w14:textId="77777777" w:rsidR="002D4896" w:rsidRDefault="002D4896" w:rsidP="00941EFD">
            <w:pPr>
              <w:widowControl w:val="0"/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Relacje do innych pracowników</w:t>
            </w:r>
          </w:p>
          <w:p w14:paraId="6FD8133C" w14:textId="6433DEA9" w:rsidR="00C95A8E" w:rsidRPr="006951B8" w:rsidRDefault="00C95A8E" w:rsidP="00941EFD">
            <w:pPr>
              <w:widowControl w:val="0"/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4896" w:rsidRPr="006951B8" w14:paraId="369EF1FD" w14:textId="77777777" w:rsidTr="002C56B4">
        <w:tc>
          <w:tcPr>
            <w:tcW w:w="550" w:type="dxa"/>
            <w:shd w:val="clear" w:color="auto" w:fill="auto"/>
          </w:tcPr>
          <w:p w14:paraId="396C02BF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6.1</w:t>
            </w:r>
          </w:p>
        </w:tc>
        <w:tc>
          <w:tcPr>
            <w:tcW w:w="2284" w:type="dxa"/>
            <w:shd w:val="clear" w:color="auto" w:fill="auto"/>
          </w:tcPr>
          <w:p w14:paraId="7FB239BE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Osoba na stanowisku zastępuje</w:t>
            </w:r>
          </w:p>
        </w:tc>
        <w:tc>
          <w:tcPr>
            <w:tcW w:w="6317" w:type="dxa"/>
            <w:shd w:val="clear" w:color="auto" w:fill="auto"/>
          </w:tcPr>
          <w:p w14:paraId="0E4E4F0E" w14:textId="123D92FE" w:rsidR="00C95A8E" w:rsidRDefault="00C95A8E" w:rsidP="00C95A8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95A8E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racowników </w:t>
            </w:r>
            <w:r w:rsidRPr="002D4896">
              <w:rPr>
                <w:rFonts w:ascii="Arial" w:hAnsi="Arial" w:cs="Arial"/>
                <w:sz w:val="24"/>
                <w:szCs w:val="24"/>
              </w:rPr>
              <w:t>komór</w:t>
            </w:r>
            <w:r>
              <w:rPr>
                <w:rFonts w:ascii="Arial" w:hAnsi="Arial" w:cs="Arial"/>
                <w:sz w:val="24"/>
                <w:szCs w:val="24"/>
              </w:rPr>
              <w:t xml:space="preserve">ki </w:t>
            </w:r>
            <w:r w:rsidRPr="002D4896">
              <w:rPr>
                <w:rFonts w:ascii="Arial" w:hAnsi="Arial" w:cs="Arial"/>
                <w:sz w:val="24"/>
                <w:szCs w:val="24"/>
              </w:rPr>
              <w:t>organizacyjnej do realizacji świadczeń rodzinnych, świadczeń wychowawczych i świadczeń z funduszu alimentacyjnego</w:t>
            </w:r>
          </w:p>
          <w:p w14:paraId="1C6DAD52" w14:textId="77777777" w:rsidR="002D4896" w:rsidRPr="00C95A8E" w:rsidRDefault="002D4896" w:rsidP="00941EFD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896" w:rsidRPr="006951B8" w14:paraId="74BEEE08" w14:textId="77777777" w:rsidTr="002C56B4">
        <w:tc>
          <w:tcPr>
            <w:tcW w:w="550" w:type="dxa"/>
            <w:shd w:val="clear" w:color="auto" w:fill="auto"/>
          </w:tcPr>
          <w:p w14:paraId="0AB65087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6.2</w:t>
            </w:r>
          </w:p>
        </w:tc>
        <w:tc>
          <w:tcPr>
            <w:tcW w:w="2284" w:type="dxa"/>
            <w:shd w:val="clear" w:color="auto" w:fill="auto"/>
          </w:tcPr>
          <w:p w14:paraId="0F3C07D0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Osoba na stanowisku jest zastępowana przez</w:t>
            </w:r>
          </w:p>
        </w:tc>
        <w:tc>
          <w:tcPr>
            <w:tcW w:w="6317" w:type="dxa"/>
            <w:shd w:val="clear" w:color="auto" w:fill="auto"/>
          </w:tcPr>
          <w:p w14:paraId="3DD617D6" w14:textId="1F745455" w:rsidR="00C95A8E" w:rsidRDefault="00C95A8E" w:rsidP="00C95A8E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95A8E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acownik</w:t>
            </w:r>
            <w:r w:rsidR="00473CD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4896">
              <w:rPr>
                <w:rFonts w:ascii="Arial" w:hAnsi="Arial" w:cs="Arial"/>
                <w:sz w:val="24"/>
                <w:szCs w:val="24"/>
              </w:rPr>
              <w:t>komór</w:t>
            </w:r>
            <w:r>
              <w:rPr>
                <w:rFonts w:ascii="Arial" w:hAnsi="Arial" w:cs="Arial"/>
                <w:sz w:val="24"/>
                <w:szCs w:val="24"/>
              </w:rPr>
              <w:t xml:space="preserve">ki </w:t>
            </w:r>
            <w:r w:rsidRPr="002D4896">
              <w:rPr>
                <w:rFonts w:ascii="Arial" w:hAnsi="Arial" w:cs="Arial"/>
                <w:sz w:val="24"/>
                <w:szCs w:val="24"/>
              </w:rPr>
              <w:t>organizacyjnej do realizacji świadczeń rodzinnych, świadczeń wychowawczych i świadczeń z funduszu alimentacyjnego</w:t>
            </w:r>
          </w:p>
          <w:p w14:paraId="7F2DDEBD" w14:textId="77777777" w:rsidR="002D4896" w:rsidRPr="00C95A8E" w:rsidRDefault="002D4896" w:rsidP="00941EFD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C6F558" w14:textId="77777777" w:rsidR="002D4896" w:rsidRPr="00C95A8E" w:rsidRDefault="002D4896" w:rsidP="00941EFD">
            <w:pPr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896" w:rsidRPr="006951B8" w14:paraId="69BB14BA" w14:textId="77777777" w:rsidTr="002C56B4">
        <w:tc>
          <w:tcPr>
            <w:tcW w:w="550" w:type="dxa"/>
            <w:shd w:val="clear" w:color="auto" w:fill="auto"/>
          </w:tcPr>
          <w:p w14:paraId="5BBEAA88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6.3</w:t>
            </w:r>
          </w:p>
        </w:tc>
        <w:tc>
          <w:tcPr>
            <w:tcW w:w="2284" w:type="dxa"/>
            <w:shd w:val="clear" w:color="auto" w:fill="auto"/>
          </w:tcPr>
          <w:p w14:paraId="3CA10689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Współpraca z innymi podmiotami</w:t>
            </w:r>
          </w:p>
          <w:p w14:paraId="08849B87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17" w:type="dxa"/>
            <w:shd w:val="clear" w:color="auto" w:fill="auto"/>
          </w:tcPr>
          <w:p w14:paraId="130F3EFA" w14:textId="20DD6E9E" w:rsidR="002D4896" w:rsidRPr="00C95A8E" w:rsidRDefault="00473CD8" w:rsidP="00F50CD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e stanowiskami pracy z </w:t>
            </w:r>
            <w:r w:rsidRPr="002D4896">
              <w:rPr>
                <w:rFonts w:ascii="Arial" w:hAnsi="Arial" w:cs="Arial"/>
                <w:sz w:val="24"/>
                <w:szCs w:val="24"/>
              </w:rPr>
              <w:t>komór</w:t>
            </w:r>
            <w:r>
              <w:rPr>
                <w:rFonts w:ascii="Arial" w:hAnsi="Arial" w:cs="Arial"/>
                <w:sz w:val="24"/>
                <w:szCs w:val="24"/>
              </w:rPr>
              <w:t xml:space="preserve">ki </w:t>
            </w:r>
            <w:r w:rsidRPr="002D4896">
              <w:rPr>
                <w:rFonts w:ascii="Arial" w:hAnsi="Arial" w:cs="Arial"/>
                <w:sz w:val="24"/>
                <w:szCs w:val="24"/>
              </w:rPr>
              <w:t>organizacyjnej do realizacji świadczeń rodzinnych, świadczeń wychowawczych i świadczeń z funduszu alimentacyjnego</w:t>
            </w:r>
            <w:r>
              <w:rPr>
                <w:rFonts w:ascii="Arial" w:hAnsi="Arial" w:cs="Arial"/>
                <w:sz w:val="24"/>
                <w:szCs w:val="24"/>
              </w:rPr>
              <w:t xml:space="preserve"> oraz z pracownikami socjalnymi</w:t>
            </w:r>
          </w:p>
          <w:p w14:paraId="4AEFB9E3" w14:textId="77777777" w:rsidR="002D4896" w:rsidRPr="00C95A8E" w:rsidRDefault="002D4896" w:rsidP="00F50CD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896" w:rsidRPr="006951B8" w14:paraId="7867AA57" w14:textId="77777777" w:rsidTr="002C56B4">
        <w:tc>
          <w:tcPr>
            <w:tcW w:w="550" w:type="dxa"/>
            <w:shd w:val="clear" w:color="auto" w:fill="auto"/>
          </w:tcPr>
          <w:p w14:paraId="4917068D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284" w:type="dxa"/>
            <w:shd w:val="clear" w:color="auto" w:fill="auto"/>
          </w:tcPr>
          <w:p w14:paraId="1363270B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Wyposażenie stanowiska pracy</w:t>
            </w:r>
          </w:p>
        </w:tc>
        <w:tc>
          <w:tcPr>
            <w:tcW w:w="6317" w:type="dxa"/>
            <w:shd w:val="clear" w:color="auto" w:fill="auto"/>
          </w:tcPr>
          <w:p w14:paraId="6E55136F" w14:textId="1D47836D" w:rsidR="002D4896" w:rsidRPr="00C95A8E" w:rsidRDefault="00473CD8" w:rsidP="00F50CD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ownikowi zapewnia się wyposażenie odpowiednie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do zajmowanego stanowiska, w tym zestaw komputerowy z oprogramowaniem do obsługi świadczeń rodzinnych, wychowawczych i funduszu alimentacyjnego </w:t>
            </w:r>
          </w:p>
          <w:p w14:paraId="50D78DCC" w14:textId="77777777" w:rsidR="002D4896" w:rsidRPr="00C95A8E" w:rsidRDefault="002D4896" w:rsidP="00F50CD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896" w:rsidRPr="006951B8" w14:paraId="25512DB5" w14:textId="77777777" w:rsidTr="002C56B4">
        <w:tc>
          <w:tcPr>
            <w:tcW w:w="550" w:type="dxa"/>
            <w:shd w:val="clear" w:color="auto" w:fill="auto"/>
          </w:tcPr>
          <w:p w14:paraId="3BFEC6A3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284" w:type="dxa"/>
            <w:shd w:val="clear" w:color="auto" w:fill="auto"/>
          </w:tcPr>
          <w:p w14:paraId="38173EF2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Warunki pracy</w:t>
            </w:r>
          </w:p>
        </w:tc>
        <w:tc>
          <w:tcPr>
            <w:tcW w:w="6317" w:type="dxa"/>
            <w:shd w:val="clear" w:color="auto" w:fill="auto"/>
          </w:tcPr>
          <w:p w14:paraId="6ED69AAF" w14:textId="4F324A9E" w:rsidR="002D4896" w:rsidRDefault="00473CD8" w:rsidP="00F50CD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owa o pracę, wymiar czasu pracy 1 etat</w:t>
            </w:r>
            <w:r w:rsidR="0043207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B3597CB" w14:textId="57656F3B" w:rsidR="00473CD8" w:rsidRDefault="00473CD8" w:rsidP="00F50CD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ewidywany termin rozpoczęcia pracy </w:t>
            </w:r>
            <w:r w:rsidR="001633E1">
              <w:rPr>
                <w:rFonts w:ascii="Arial" w:hAnsi="Arial" w:cs="Arial"/>
                <w:sz w:val="24"/>
                <w:szCs w:val="24"/>
              </w:rPr>
              <w:t>1 s</w:t>
            </w:r>
            <w:r w:rsidR="001A5E86">
              <w:rPr>
                <w:rFonts w:ascii="Arial" w:hAnsi="Arial" w:cs="Arial"/>
                <w:sz w:val="24"/>
                <w:szCs w:val="24"/>
              </w:rPr>
              <w:t>ierpnia 2018r.</w:t>
            </w:r>
            <w:r w:rsidR="0043207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F032978" w14:textId="6969107C" w:rsidR="001A5E86" w:rsidRDefault="001A5E86" w:rsidP="00F50CD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a na </w:t>
            </w:r>
            <w:r w:rsidR="00D843D8">
              <w:rPr>
                <w:rFonts w:ascii="Arial" w:hAnsi="Arial" w:cs="Arial"/>
                <w:sz w:val="24"/>
                <w:szCs w:val="24"/>
              </w:rPr>
              <w:t>czas określony na okres 6 miesięcy z możliwością zawarcia umowy na czas nieokreślony, w przy</w:t>
            </w:r>
            <w:r w:rsidR="00432072">
              <w:rPr>
                <w:rFonts w:ascii="Arial" w:hAnsi="Arial" w:cs="Arial"/>
                <w:sz w:val="24"/>
                <w:szCs w:val="24"/>
              </w:rPr>
              <w:t>padku spełnienia oczekiwań;</w:t>
            </w:r>
          </w:p>
          <w:p w14:paraId="540E99E2" w14:textId="1B7763CD" w:rsidR="00432072" w:rsidRDefault="00432072" w:rsidP="00F50CD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ejsce wykonywania pracy – </w:t>
            </w:r>
            <w:r w:rsidR="009E3FCA">
              <w:rPr>
                <w:rFonts w:ascii="Arial" w:hAnsi="Arial" w:cs="Arial"/>
                <w:sz w:val="24"/>
                <w:szCs w:val="24"/>
              </w:rPr>
              <w:t>siedziba</w:t>
            </w:r>
            <w:r>
              <w:rPr>
                <w:rFonts w:ascii="Arial" w:hAnsi="Arial" w:cs="Arial"/>
                <w:sz w:val="24"/>
                <w:szCs w:val="24"/>
              </w:rPr>
              <w:t xml:space="preserve"> Gminnego Ośrodka Pomocy </w:t>
            </w:r>
            <w:r w:rsidR="000F4542">
              <w:rPr>
                <w:rFonts w:ascii="Arial" w:hAnsi="Arial" w:cs="Arial"/>
                <w:sz w:val="24"/>
                <w:szCs w:val="24"/>
              </w:rPr>
              <w:t>Społecznej</w:t>
            </w:r>
            <w:r>
              <w:rPr>
                <w:rFonts w:ascii="Arial" w:hAnsi="Arial" w:cs="Arial"/>
                <w:sz w:val="24"/>
                <w:szCs w:val="24"/>
              </w:rPr>
              <w:t xml:space="preserve"> w Somiance</w:t>
            </w:r>
            <w:r w:rsidR="00A6403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E07BDB8" w14:textId="23C95E71" w:rsidR="00A64035" w:rsidRDefault="00A64035" w:rsidP="00F50CD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wisko inspektor,</w:t>
            </w:r>
          </w:p>
          <w:p w14:paraId="7F38DFE7" w14:textId="57620E3B" w:rsidR="00A64035" w:rsidRPr="00473CD8" w:rsidRDefault="00A64035" w:rsidP="00F50CD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a lekka, siedząca, </w:t>
            </w:r>
            <w:r w:rsidR="00837361">
              <w:rPr>
                <w:rFonts w:ascii="Arial" w:hAnsi="Arial" w:cs="Arial"/>
                <w:sz w:val="24"/>
                <w:szCs w:val="24"/>
              </w:rPr>
              <w:t>wym</w:t>
            </w:r>
            <w:r w:rsidR="005F64F7">
              <w:rPr>
                <w:rFonts w:ascii="Arial" w:hAnsi="Arial" w:cs="Arial"/>
                <w:sz w:val="24"/>
                <w:szCs w:val="24"/>
              </w:rPr>
              <w:t>agająca wysiłku umysłowego</w:t>
            </w:r>
            <w:bookmarkStart w:id="0" w:name="_GoBack"/>
            <w:bookmarkEnd w:id="0"/>
          </w:p>
          <w:p w14:paraId="25F78FB7" w14:textId="77777777" w:rsidR="002D4896" w:rsidRPr="00C95A8E" w:rsidRDefault="002D4896" w:rsidP="00F50CD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896" w:rsidRPr="006951B8" w14:paraId="695DE94F" w14:textId="77777777" w:rsidTr="002C56B4">
        <w:tc>
          <w:tcPr>
            <w:tcW w:w="550" w:type="dxa"/>
            <w:shd w:val="clear" w:color="auto" w:fill="auto"/>
          </w:tcPr>
          <w:p w14:paraId="36534482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284" w:type="dxa"/>
            <w:shd w:val="clear" w:color="auto" w:fill="auto"/>
          </w:tcPr>
          <w:p w14:paraId="3377FB34" w14:textId="77777777" w:rsidR="002D4896" w:rsidRPr="006951B8" w:rsidRDefault="002D4896" w:rsidP="00941EFD">
            <w:pPr>
              <w:widowControl w:val="0"/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6951B8">
              <w:rPr>
                <w:rFonts w:ascii="Arial" w:hAnsi="Arial" w:cs="Arial"/>
                <w:b/>
                <w:sz w:val="24"/>
                <w:szCs w:val="24"/>
              </w:rPr>
              <w:t>Wynagrodzenie i inne świadczenia</w:t>
            </w:r>
          </w:p>
        </w:tc>
        <w:tc>
          <w:tcPr>
            <w:tcW w:w="6317" w:type="dxa"/>
            <w:shd w:val="clear" w:color="auto" w:fill="auto"/>
          </w:tcPr>
          <w:p w14:paraId="0177BB6D" w14:textId="3A8E8504" w:rsidR="002D4896" w:rsidRPr="00C95A8E" w:rsidRDefault="005F64F7" w:rsidP="00F50CD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nagrodzenie wg.</w:t>
            </w:r>
            <w:r w:rsidR="00F50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78DB">
              <w:rPr>
                <w:rFonts w:ascii="Arial" w:hAnsi="Arial" w:cs="Arial"/>
                <w:sz w:val="24"/>
                <w:szCs w:val="24"/>
              </w:rPr>
              <w:t xml:space="preserve">ustawy </w:t>
            </w:r>
            <w:r w:rsidR="00F50CDC">
              <w:rPr>
                <w:rFonts w:ascii="Arial" w:hAnsi="Arial" w:cs="Arial"/>
                <w:sz w:val="24"/>
                <w:szCs w:val="24"/>
              </w:rPr>
              <w:t>o pracownikach samorządowych, rozporządzenia Rady Ministrów sprawie zasad wynagradzania pracowników samorządowych oraz Regulaminu wynagradzania pracowników Gminnego Ośrodka Pomocy Społecznej w Somiance</w:t>
            </w:r>
          </w:p>
        </w:tc>
      </w:tr>
    </w:tbl>
    <w:p w14:paraId="65642D94" w14:textId="5FED72B4" w:rsidR="002D4896" w:rsidRPr="00175016" w:rsidRDefault="00175016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</w:p>
    <w:p w14:paraId="33565090" w14:textId="49DD375B" w:rsidR="00175016" w:rsidRDefault="00175016">
      <w:pPr>
        <w:rPr>
          <w:rFonts w:ascii="Arial" w:hAnsi="Arial" w:cs="Arial"/>
          <w:sz w:val="24"/>
          <w:szCs w:val="24"/>
        </w:rPr>
      </w:pPr>
    </w:p>
    <w:p w14:paraId="46A17A4C" w14:textId="4422E40F" w:rsidR="00175016" w:rsidRDefault="00175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twierdzam</w:t>
      </w:r>
    </w:p>
    <w:p w14:paraId="4860099A" w14:textId="417A4533" w:rsidR="00175016" w:rsidRDefault="00175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ABD9FDB" w14:textId="7C8F832E" w:rsidR="00175016" w:rsidRDefault="00175016" w:rsidP="00175016">
      <w:pPr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ownik Gminnego Ośrodka </w:t>
      </w:r>
    </w:p>
    <w:p w14:paraId="28A88488" w14:textId="7BC6B3E8" w:rsidR="00175016" w:rsidRDefault="00175016" w:rsidP="00175016">
      <w:pPr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y Społecznej w Somiance</w:t>
      </w:r>
    </w:p>
    <w:p w14:paraId="10F0CF3C" w14:textId="77777777" w:rsidR="005011C8" w:rsidRDefault="005011C8" w:rsidP="00175016">
      <w:pPr>
        <w:ind w:left="4956" w:firstLine="708"/>
        <w:rPr>
          <w:rFonts w:ascii="Arial" w:hAnsi="Arial" w:cs="Arial"/>
          <w:sz w:val="24"/>
          <w:szCs w:val="24"/>
        </w:rPr>
      </w:pPr>
    </w:p>
    <w:p w14:paraId="52761745" w14:textId="4DBF8B11" w:rsidR="005011C8" w:rsidRDefault="005011C8" w:rsidP="00175016">
      <w:pPr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/-/ Dorota Jaworowska</w:t>
      </w:r>
    </w:p>
    <w:p w14:paraId="2C2EF688" w14:textId="77777777" w:rsidR="00175016" w:rsidRPr="00175016" w:rsidRDefault="00175016" w:rsidP="00175016">
      <w:pPr>
        <w:ind w:left="4956" w:firstLine="708"/>
        <w:rPr>
          <w:rFonts w:ascii="Arial" w:hAnsi="Arial" w:cs="Arial"/>
          <w:sz w:val="24"/>
          <w:szCs w:val="24"/>
        </w:rPr>
      </w:pPr>
    </w:p>
    <w:p w14:paraId="48BAE6FD" w14:textId="6CA9E832" w:rsidR="00175016" w:rsidRDefault="00175016">
      <w:r w:rsidRPr="00175016">
        <w:rPr>
          <w:rFonts w:ascii="Arial" w:hAnsi="Arial" w:cs="Arial"/>
          <w:sz w:val="24"/>
          <w:szCs w:val="24"/>
        </w:rPr>
        <w:tab/>
      </w:r>
      <w:r w:rsidRPr="00175016">
        <w:rPr>
          <w:rFonts w:ascii="Arial" w:hAnsi="Arial" w:cs="Arial"/>
          <w:sz w:val="24"/>
          <w:szCs w:val="24"/>
        </w:rPr>
        <w:tab/>
      </w:r>
      <w:r w:rsidRPr="00175016">
        <w:rPr>
          <w:rFonts w:ascii="Arial" w:hAnsi="Arial" w:cs="Arial"/>
          <w:sz w:val="24"/>
          <w:szCs w:val="24"/>
        </w:rPr>
        <w:tab/>
      </w:r>
      <w:r w:rsidRPr="00175016">
        <w:rPr>
          <w:rFonts w:ascii="Arial" w:hAnsi="Arial" w:cs="Arial"/>
          <w:sz w:val="24"/>
          <w:szCs w:val="24"/>
        </w:rPr>
        <w:tab/>
      </w:r>
      <w:r w:rsidRPr="00175016">
        <w:rPr>
          <w:rFonts w:ascii="Arial" w:hAnsi="Arial" w:cs="Arial"/>
          <w:sz w:val="24"/>
          <w:szCs w:val="24"/>
        </w:rPr>
        <w:tab/>
      </w:r>
      <w:r w:rsidRPr="00175016">
        <w:rPr>
          <w:rFonts w:ascii="Arial" w:hAnsi="Arial" w:cs="Arial"/>
          <w:sz w:val="24"/>
          <w:szCs w:val="24"/>
        </w:rPr>
        <w:tab/>
      </w:r>
      <w:r w:rsidRPr="00175016">
        <w:rPr>
          <w:rFonts w:ascii="Arial" w:hAnsi="Arial" w:cs="Arial"/>
          <w:sz w:val="24"/>
          <w:szCs w:val="24"/>
        </w:rPr>
        <w:tab/>
      </w:r>
      <w:r>
        <w:tab/>
      </w:r>
    </w:p>
    <w:sectPr w:rsidR="00175016" w:rsidSect="00F50CDC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568F6"/>
    <w:multiLevelType w:val="hybridMultilevel"/>
    <w:tmpl w:val="12E2A42A"/>
    <w:lvl w:ilvl="0" w:tplc="AF26D3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8768CE"/>
    <w:multiLevelType w:val="hybridMultilevel"/>
    <w:tmpl w:val="E2A67C0E"/>
    <w:lvl w:ilvl="0" w:tplc="396C3A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0C03AC"/>
    <w:multiLevelType w:val="hybridMultilevel"/>
    <w:tmpl w:val="733E9784"/>
    <w:lvl w:ilvl="0" w:tplc="0CC8AB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8B2144"/>
    <w:multiLevelType w:val="hybridMultilevel"/>
    <w:tmpl w:val="82160172"/>
    <w:lvl w:ilvl="0" w:tplc="405C97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6106D1"/>
    <w:multiLevelType w:val="hybridMultilevel"/>
    <w:tmpl w:val="82160172"/>
    <w:lvl w:ilvl="0" w:tplc="405C97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4F82083"/>
    <w:multiLevelType w:val="hybridMultilevel"/>
    <w:tmpl w:val="82160172"/>
    <w:lvl w:ilvl="0" w:tplc="405C97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8B74FE4"/>
    <w:multiLevelType w:val="hybridMultilevel"/>
    <w:tmpl w:val="D2D855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011299"/>
    <w:multiLevelType w:val="hybridMultilevel"/>
    <w:tmpl w:val="40545A56"/>
    <w:lvl w:ilvl="0" w:tplc="396C3A5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25E71"/>
    <w:multiLevelType w:val="hybridMultilevel"/>
    <w:tmpl w:val="82160172"/>
    <w:lvl w:ilvl="0" w:tplc="405C97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3F"/>
    <w:rsid w:val="000F4542"/>
    <w:rsid w:val="001633E1"/>
    <w:rsid w:val="00175016"/>
    <w:rsid w:val="001A5E86"/>
    <w:rsid w:val="001D7F95"/>
    <w:rsid w:val="002C56B4"/>
    <w:rsid w:val="002D4896"/>
    <w:rsid w:val="00432072"/>
    <w:rsid w:val="00473CD8"/>
    <w:rsid w:val="005011C8"/>
    <w:rsid w:val="005F64F7"/>
    <w:rsid w:val="005F6D01"/>
    <w:rsid w:val="006B463F"/>
    <w:rsid w:val="00837361"/>
    <w:rsid w:val="008A7036"/>
    <w:rsid w:val="009E3FCA"/>
    <w:rsid w:val="00A37264"/>
    <w:rsid w:val="00A64035"/>
    <w:rsid w:val="00C95A8E"/>
    <w:rsid w:val="00CF78DB"/>
    <w:rsid w:val="00D7726D"/>
    <w:rsid w:val="00D843D8"/>
    <w:rsid w:val="00E35CA2"/>
    <w:rsid w:val="00F5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2A06B"/>
  <w15:chartTrackingRefBased/>
  <w15:docId w15:val="{A5A59C28-6C65-4659-A0ED-E5182F23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3">
    <w:name w:val="WW-Tekst podstawowy 3"/>
    <w:basedOn w:val="Normalny"/>
    <w:rsid w:val="002D4896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2D48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0C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3A98-1879-4570-803C-12C22FF8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worowska</dc:creator>
  <cp:keywords/>
  <dc:description/>
  <cp:lastModifiedBy>Dorota Jaworowska</cp:lastModifiedBy>
  <cp:revision>5</cp:revision>
  <cp:lastPrinted>2018-06-19T11:42:00Z</cp:lastPrinted>
  <dcterms:created xsi:type="dcterms:W3CDTF">2018-06-18T13:15:00Z</dcterms:created>
  <dcterms:modified xsi:type="dcterms:W3CDTF">2018-06-22T10:42:00Z</dcterms:modified>
</cp:coreProperties>
</file>